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8D9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0D7109">
        <w:rPr>
          <w:sz w:val="24"/>
        </w:rPr>
        <w:t>Lázara</w:t>
      </w:r>
      <w:r w:rsidR="000D7109">
        <w:rPr>
          <w:sz w:val="24"/>
        </w:rPr>
        <w:t xml:space="preserve"> Brasilio de Camargo, altura do número 127, cep 13181-125 no bairro Jardim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07EF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2604"/>
    <w:rsid w:val="008D479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4629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2CB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F238-F574-4D22-8A0E-2968F39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32:00Z</dcterms:created>
  <dcterms:modified xsi:type="dcterms:W3CDTF">2021-08-17T12:32:00Z</dcterms:modified>
</cp:coreProperties>
</file>